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5AE" w:rsidRDefault="00B655AE" w:rsidP="00B655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55AE" w:rsidRDefault="00B655AE" w:rsidP="00B655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</w:p>
    <w:p w:rsidR="00B655AE" w:rsidRDefault="00B655AE" w:rsidP="00B655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кольного (муниципального) этапа всероссийской олимпиады школьников </w:t>
      </w:r>
    </w:p>
    <w:p w:rsidR="00B655AE" w:rsidRDefault="00493811" w:rsidP="00B655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 2020/2021</w:t>
      </w:r>
      <w:r w:rsidR="00B655AE">
        <w:rPr>
          <w:rFonts w:ascii="Times New Roman" w:hAnsi="Times New Roman"/>
          <w:b/>
          <w:sz w:val="24"/>
          <w:szCs w:val="24"/>
        </w:rPr>
        <w:t xml:space="preserve"> учебном году </w:t>
      </w:r>
    </w:p>
    <w:p w:rsidR="00B655AE" w:rsidRPr="00497DFA" w:rsidRDefault="00B655AE" w:rsidP="00B655A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Дата </w:t>
      </w:r>
      <w:r w:rsidR="00845DAB">
        <w:rPr>
          <w:rFonts w:ascii="Times New Roman" w:hAnsi="Times New Roman"/>
          <w:sz w:val="24"/>
          <w:szCs w:val="24"/>
          <w:u w:val="single"/>
        </w:rPr>
        <w:t>_____________</w:t>
      </w:r>
    </w:p>
    <w:p w:rsidR="00B655AE" w:rsidRPr="00CF1A21" w:rsidRDefault="00B655AE" w:rsidP="00B655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 </w:t>
      </w:r>
      <w:r w:rsidR="00845DAB">
        <w:rPr>
          <w:rFonts w:ascii="Times New Roman" w:hAnsi="Times New Roman"/>
          <w:sz w:val="24"/>
          <w:szCs w:val="24"/>
          <w:u w:val="single"/>
        </w:rPr>
        <w:t>________________</w:t>
      </w:r>
    </w:p>
    <w:p w:rsidR="00B655AE" w:rsidRDefault="00B655AE" w:rsidP="00B655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 </w:t>
      </w:r>
      <w:r w:rsidR="00845DAB">
        <w:rPr>
          <w:rFonts w:ascii="Times New Roman" w:hAnsi="Times New Roman"/>
          <w:sz w:val="24"/>
          <w:szCs w:val="24"/>
          <w:u w:val="single"/>
        </w:rPr>
        <w:t>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655AE" w:rsidRDefault="00B655AE" w:rsidP="00B655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ведения</w:t>
      </w:r>
    </w:p>
    <w:p w:rsidR="00B655AE" w:rsidRDefault="00B655AE" w:rsidP="00B655A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:</w:t>
      </w:r>
    </w:p>
    <w:p w:rsidR="00B655AE" w:rsidRDefault="00B655AE" w:rsidP="00B655A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жюри (Ф.И.О. полностью) </w:t>
      </w:r>
    </w:p>
    <w:p w:rsidR="00E913D3" w:rsidRDefault="00B655AE" w:rsidP="00B655AE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Члены жюри (Ф.И.О. полностью) </w:t>
      </w:r>
      <w:r w:rsidR="00845DAB">
        <w:rPr>
          <w:rFonts w:ascii="Times New Roman" w:hAnsi="Times New Roman"/>
          <w:sz w:val="24"/>
          <w:szCs w:val="24"/>
          <w:u w:val="single"/>
        </w:rPr>
        <w:t>______________________________________________________</w:t>
      </w:r>
    </w:p>
    <w:p w:rsidR="00B655AE" w:rsidRDefault="00B655AE" w:rsidP="00B655AE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B655AE" w:rsidRDefault="00B655AE" w:rsidP="00B655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 школьного </w:t>
      </w:r>
      <w:r>
        <w:rPr>
          <w:rFonts w:ascii="Times New Roman" w:hAnsi="Times New Roman"/>
          <w:b/>
          <w:i/>
          <w:sz w:val="24"/>
          <w:szCs w:val="24"/>
        </w:rPr>
        <w:t>(муниципального</w:t>
      </w:r>
      <w:r>
        <w:rPr>
          <w:rFonts w:ascii="Times New Roman" w:hAnsi="Times New Roman"/>
          <w:b/>
          <w:sz w:val="24"/>
          <w:szCs w:val="24"/>
        </w:rPr>
        <w:t>) этапа всероссийской олимпиады школьников</w:t>
      </w:r>
    </w:p>
    <w:p w:rsidR="00B655AE" w:rsidRDefault="00B229E9" w:rsidP="00B655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r w:rsidR="00493811">
        <w:rPr>
          <w:rFonts w:ascii="Times New Roman" w:hAnsi="Times New Roman"/>
          <w:b/>
          <w:sz w:val="24"/>
          <w:szCs w:val="24"/>
        </w:rPr>
        <w:t>2020/2021</w:t>
      </w:r>
      <w:r w:rsidR="00B655AE">
        <w:rPr>
          <w:rFonts w:ascii="Times New Roman" w:hAnsi="Times New Roman"/>
          <w:b/>
          <w:sz w:val="24"/>
          <w:szCs w:val="24"/>
        </w:rPr>
        <w:t xml:space="preserve"> учебном году </w:t>
      </w:r>
    </w:p>
    <w:p w:rsidR="00B655AE" w:rsidRPr="00CF1A21" w:rsidRDefault="00B655AE" w:rsidP="00B655A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493811">
        <w:rPr>
          <w:rFonts w:ascii="Times New Roman" w:hAnsi="Times New Roman"/>
          <w:b/>
          <w:sz w:val="24"/>
          <w:szCs w:val="24"/>
          <w:u w:val="single"/>
        </w:rPr>
        <w:t>технологии</w:t>
      </w:r>
      <w:r>
        <w:rPr>
          <w:rFonts w:ascii="Times New Roman" w:hAnsi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/>
          <w:b/>
          <w:sz w:val="24"/>
          <w:szCs w:val="24"/>
          <w:lang w:val="en-US"/>
        </w:rPr>
        <w:t>max</w:t>
      </w:r>
      <w:r w:rsidR="00493811">
        <w:rPr>
          <w:rFonts w:ascii="Times New Roman" w:hAnsi="Times New Roman"/>
          <w:b/>
          <w:sz w:val="24"/>
          <w:szCs w:val="24"/>
        </w:rPr>
        <w:t xml:space="preserve">. -  25 </w:t>
      </w:r>
      <w:r w:rsidR="00E40F29">
        <w:rPr>
          <w:rFonts w:ascii="Times New Roman" w:hAnsi="Times New Roman"/>
          <w:b/>
          <w:sz w:val="24"/>
          <w:szCs w:val="24"/>
        </w:rPr>
        <w:t>балл</w:t>
      </w:r>
      <w:r w:rsidR="00CF1A21">
        <w:rPr>
          <w:rFonts w:ascii="Times New Roman" w:hAnsi="Times New Roman"/>
          <w:b/>
          <w:sz w:val="24"/>
          <w:szCs w:val="24"/>
        </w:rPr>
        <w:t>ов</w:t>
      </w:r>
    </w:p>
    <w:tbl>
      <w:tblPr>
        <w:tblW w:w="11055" w:type="dxa"/>
        <w:tblInd w:w="245" w:type="dxa"/>
        <w:tblLayout w:type="fixed"/>
        <w:tblLook w:val="04A0"/>
      </w:tblPr>
      <w:tblGrid>
        <w:gridCol w:w="714"/>
        <w:gridCol w:w="2547"/>
        <w:gridCol w:w="1841"/>
        <w:gridCol w:w="1134"/>
        <w:gridCol w:w="961"/>
        <w:gridCol w:w="1548"/>
        <w:gridCol w:w="2310"/>
      </w:tblGrid>
      <w:tr w:rsidR="00B655AE" w:rsidTr="00E40F29">
        <w:trPr>
          <w:trHeight w:val="68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5AE" w:rsidRDefault="00B655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  <w:p w:rsidR="00B655AE" w:rsidRDefault="00B655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5AE" w:rsidRDefault="00B655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.И.О. обучающегося (полностью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5AE" w:rsidRDefault="00B655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ласс, М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5AE" w:rsidRDefault="00B655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5AE" w:rsidRDefault="00B655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5AE" w:rsidRDefault="00B655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/ призер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5AE" w:rsidRDefault="00B655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.И.О. учителя (полностью)</w:t>
            </w:r>
          </w:p>
        </w:tc>
      </w:tr>
      <w:tr w:rsidR="000D34E7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4E7" w:rsidRDefault="000D3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34E7" w:rsidRDefault="000D34E7" w:rsidP="007E4D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сова</w:t>
            </w:r>
            <w:proofErr w:type="spellEnd"/>
            <w:r>
              <w:rPr>
                <w:rFonts w:ascii="Times New Roman" w:hAnsi="Times New Roman"/>
              </w:rPr>
              <w:t xml:space="preserve"> Кир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4E7" w:rsidRDefault="000D34E7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В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34E7" w:rsidRDefault="000D3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34E7" w:rsidRDefault="000D3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0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34E7" w:rsidRDefault="00190018" w:rsidP="00022D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E7" w:rsidRDefault="00190018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я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0D34E7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4E7" w:rsidRDefault="00E337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34E7" w:rsidRDefault="000D34E7" w:rsidP="007E4D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Соф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4E7" w:rsidRDefault="000D34E7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Б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34E7" w:rsidRDefault="000D3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34E7" w:rsidRDefault="000D3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00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34E7" w:rsidRDefault="00190018" w:rsidP="004A138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E7" w:rsidRDefault="000D34E7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4E7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4E7" w:rsidRDefault="00E337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34E7" w:rsidRDefault="000D34E7" w:rsidP="007E4D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емпи</w:t>
            </w:r>
            <w:proofErr w:type="spellEnd"/>
            <w:r>
              <w:rPr>
                <w:rFonts w:ascii="Times New Roman" w:hAnsi="Times New Roman"/>
              </w:rPr>
              <w:t xml:space="preserve"> Богдан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4E7" w:rsidRDefault="000D34E7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В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34E7" w:rsidRDefault="000D3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34E7" w:rsidRDefault="0019001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34E7" w:rsidRDefault="00190018" w:rsidP="004A138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E7" w:rsidRDefault="000D34E7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707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707" w:rsidRDefault="00E337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707" w:rsidRDefault="0018512E" w:rsidP="007E4D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дых Арин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707" w:rsidRDefault="0018512E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А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707" w:rsidRDefault="00CA3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707" w:rsidRPr="0018512E" w:rsidRDefault="001851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707" w:rsidRDefault="004A138A" w:rsidP="004A138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07" w:rsidRDefault="00CA3707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707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707" w:rsidRDefault="00E337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707" w:rsidRPr="00E72768" w:rsidRDefault="000D34E7" w:rsidP="007E4D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омова Софь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707" w:rsidRDefault="000D34E7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А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707" w:rsidRPr="004362D4" w:rsidRDefault="00CA3707" w:rsidP="000A1A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707" w:rsidRPr="000D34E7" w:rsidRDefault="000D3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707" w:rsidRDefault="00EB2986" w:rsidP="00022D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07" w:rsidRDefault="00CA3707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986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986" w:rsidRDefault="00E337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0D34E7" w:rsidP="007E4D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кул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алита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0D34E7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В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Pr="004362D4" w:rsidRDefault="00EB2986" w:rsidP="000A1A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Pr="000D34E7" w:rsidRDefault="000D3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EB2986" w:rsidP="00F40F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86" w:rsidRDefault="00EB2986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986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986" w:rsidRDefault="00E337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Pr="00E72768" w:rsidRDefault="000D34E7" w:rsidP="007E4D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лдаева</w:t>
            </w:r>
            <w:proofErr w:type="spellEnd"/>
            <w:r>
              <w:rPr>
                <w:rFonts w:ascii="Times New Roman" w:hAnsi="Times New Roman"/>
              </w:rPr>
              <w:t xml:space="preserve"> Ален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0D34E7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Б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Pr="004362D4" w:rsidRDefault="00EB2986" w:rsidP="000A1A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Pr="000D34E7" w:rsidRDefault="000D3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EB2986" w:rsidP="00F82A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86" w:rsidRDefault="00EB2986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4E7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4E7" w:rsidRDefault="00E337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34E7" w:rsidRDefault="000D34E7" w:rsidP="007E4D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окая Верони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34E7" w:rsidRDefault="000D34E7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А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34E7" w:rsidRPr="004362D4" w:rsidRDefault="000D34E7" w:rsidP="000A1A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34E7" w:rsidRDefault="000D3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34E7" w:rsidRDefault="004A138A" w:rsidP="00F82A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E7" w:rsidRDefault="000D34E7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4E7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4E7" w:rsidRDefault="00E337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34E7" w:rsidRDefault="000D34E7" w:rsidP="007E4D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Анастас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34E7" w:rsidRDefault="000D34E7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А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34E7" w:rsidRPr="004362D4" w:rsidRDefault="000D34E7" w:rsidP="000A1A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34E7" w:rsidRDefault="000D3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34E7" w:rsidRDefault="004A138A" w:rsidP="00F82A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E7" w:rsidRDefault="000D34E7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986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Pr="00E3378E" w:rsidRDefault="00E337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0D34E7" w:rsidP="007E4D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йдей</w:t>
            </w:r>
            <w:proofErr w:type="spellEnd"/>
            <w:r>
              <w:rPr>
                <w:rFonts w:ascii="Times New Roman" w:hAnsi="Times New Roman"/>
              </w:rPr>
              <w:t xml:space="preserve"> Дарь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0D34E7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Б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Pr="004362D4" w:rsidRDefault="00EB2986" w:rsidP="000A1A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Pr="004362D4" w:rsidRDefault="000D3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EB2986" w:rsidP="00F82A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86" w:rsidRDefault="00EB2986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986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Pr="004362D4" w:rsidRDefault="00E337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E3378E" w:rsidP="007E4D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оляева</w:t>
            </w:r>
            <w:proofErr w:type="spellEnd"/>
            <w:r>
              <w:rPr>
                <w:rFonts w:ascii="Times New Roman" w:hAnsi="Times New Roman"/>
              </w:rPr>
              <w:t xml:space="preserve"> Алис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E3378E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А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Pr="004362D4" w:rsidRDefault="00EB2986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E337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EB2986" w:rsidP="00FF3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86" w:rsidRDefault="00EB2986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986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E337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Pr="00E72768" w:rsidRDefault="00E3378E" w:rsidP="007E4D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ткаченко</w:t>
            </w:r>
            <w:proofErr w:type="spellEnd"/>
            <w:r>
              <w:rPr>
                <w:rFonts w:ascii="Times New Roman" w:hAnsi="Times New Roman"/>
              </w:rPr>
              <w:t xml:space="preserve"> Ян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E3378E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А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Pr="004362D4" w:rsidRDefault="00EB2986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E337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EB2986" w:rsidP="00FF3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86" w:rsidRDefault="00EB2986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986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E337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Pr="00E72768" w:rsidRDefault="00E3378E" w:rsidP="007E4D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нко Валер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E3378E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А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Pr="004362D4" w:rsidRDefault="00EB2986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E337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EB2986" w:rsidP="00FF3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86" w:rsidRDefault="00EB2986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986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E337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Pr="00725E5C" w:rsidRDefault="00E3378E" w:rsidP="00436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Алин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E3378E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А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Pr="004362D4" w:rsidRDefault="00EB2986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E337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EB2986" w:rsidP="00FF3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86" w:rsidRPr="002610E5" w:rsidRDefault="00EB2986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986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EB29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3378E">
              <w:rPr>
                <w:rFonts w:ascii="Times New Roman" w:hAnsi="Times New Roman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Pr="00725E5C" w:rsidRDefault="00E3378E" w:rsidP="00436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E3378E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А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EB2986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E337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EB2986" w:rsidP="00FC3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86" w:rsidRPr="002610E5" w:rsidRDefault="00EB2986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DAB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845D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3378E">
              <w:rPr>
                <w:rFonts w:ascii="Times New Roman" w:hAnsi="Times New Roman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Pr="00725E5C" w:rsidRDefault="00E3378E" w:rsidP="00436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E3378E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А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845DAB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E337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845DAB" w:rsidP="008211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AB" w:rsidRPr="002610E5" w:rsidRDefault="00845DAB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DAB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845D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A138A">
              <w:rPr>
                <w:rFonts w:ascii="Times New Roman" w:hAnsi="Times New Roman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Pr="00725E5C" w:rsidRDefault="004A138A" w:rsidP="00436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цева Екатерин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4A138A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Б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845DAB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4A13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845DAB" w:rsidP="008211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AB" w:rsidRPr="002610E5" w:rsidRDefault="00845DAB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DAB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845D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4A138A">
              <w:rPr>
                <w:rFonts w:ascii="Times New Roman" w:hAnsi="Times New Roman"/>
              </w:rPr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Pr="00725E5C" w:rsidRDefault="004A138A" w:rsidP="00436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4A138A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Б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845DAB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4A13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845DAB" w:rsidP="008211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AB" w:rsidRPr="002610E5" w:rsidRDefault="00845DAB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38A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38A" w:rsidRDefault="004A13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38A" w:rsidRPr="00725E5C" w:rsidRDefault="004A138A" w:rsidP="00436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анович Ев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38A" w:rsidRDefault="004A138A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Б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38A" w:rsidRDefault="004A138A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38A" w:rsidRDefault="004A13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38A" w:rsidRDefault="004A138A" w:rsidP="008211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38A" w:rsidRPr="002610E5" w:rsidRDefault="004A138A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138A" w:rsidRDefault="004A138A" w:rsidP="001102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A138A" w:rsidRDefault="004A138A" w:rsidP="001102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102EB" w:rsidRDefault="001102EB" w:rsidP="001102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бедители и призеры школьного </w:t>
      </w:r>
      <w:r>
        <w:rPr>
          <w:rFonts w:ascii="Times New Roman" w:hAnsi="Times New Roman"/>
          <w:b/>
          <w:i/>
          <w:sz w:val="24"/>
          <w:szCs w:val="24"/>
        </w:rPr>
        <w:t>(муниципального</w:t>
      </w:r>
      <w:r>
        <w:rPr>
          <w:rFonts w:ascii="Times New Roman" w:hAnsi="Times New Roman"/>
          <w:b/>
          <w:sz w:val="24"/>
          <w:szCs w:val="24"/>
        </w:rPr>
        <w:t>) этапа всероссийской олимпиады шко</w:t>
      </w:r>
      <w:r w:rsidR="004A138A">
        <w:rPr>
          <w:rFonts w:ascii="Times New Roman" w:hAnsi="Times New Roman"/>
          <w:b/>
          <w:sz w:val="24"/>
          <w:szCs w:val="24"/>
        </w:rPr>
        <w:t>льников в 2020/2021</w:t>
      </w:r>
      <w:r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1102EB" w:rsidRDefault="001102EB" w:rsidP="001102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4A138A">
        <w:rPr>
          <w:rFonts w:ascii="Times New Roman" w:hAnsi="Times New Roman"/>
          <w:b/>
          <w:sz w:val="24"/>
          <w:szCs w:val="24"/>
          <w:u w:val="single"/>
        </w:rPr>
        <w:t>технологии</w:t>
      </w:r>
    </w:p>
    <w:p w:rsidR="001102EB" w:rsidRDefault="001102EB" w:rsidP="001102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635" w:type="dxa"/>
        <w:tblInd w:w="245" w:type="dxa"/>
        <w:tblLayout w:type="fixed"/>
        <w:tblLook w:val="04A0"/>
      </w:tblPr>
      <w:tblGrid>
        <w:gridCol w:w="576"/>
        <w:gridCol w:w="3396"/>
        <w:gridCol w:w="1833"/>
        <w:gridCol w:w="1704"/>
        <w:gridCol w:w="3126"/>
      </w:tblGrid>
      <w:tr w:rsidR="001102EB" w:rsidTr="003A744F">
        <w:trPr>
          <w:trHeight w:val="7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2EB" w:rsidRDefault="001102EB" w:rsidP="003A74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2EB" w:rsidRDefault="001102EB" w:rsidP="003A74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102EB" w:rsidRDefault="001102EB" w:rsidP="003A7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2EB" w:rsidRDefault="001102EB" w:rsidP="003A74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:rsidR="001102EB" w:rsidRDefault="001102EB" w:rsidP="003A7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гося (полностью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2EB" w:rsidRDefault="001102EB" w:rsidP="003A74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, МОУ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2EB" w:rsidRDefault="001102EB" w:rsidP="003A74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/ призер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2EB" w:rsidRDefault="001102EB" w:rsidP="003A74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ителя, подготовившего обучающегося (полностью)</w:t>
            </w:r>
          </w:p>
        </w:tc>
      </w:tr>
      <w:tr w:rsidR="00CA3707" w:rsidTr="003A744F">
        <w:trPr>
          <w:trHeight w:val="2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707" w:rsidRDefault="00CA3707" w:rsidP="003A74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707" w:rsidRDefault="004A138A" w:rsidP="003A744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сова</w:t>
            </w:r>
            <w:proofErr w:type="spellEnd"/>
            <w:r>
              <w:rPr>
                <w:rFonts w:ascii="Times New Roman" w:hAnsi="Times New Roman"/>
              </w:rPr>
              <w:t xml:space="preserve"> Кир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707" w:rsidRDefault="004A138A" w:rsidP="003A74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В» класс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707" w:rsidRDefault="00CA3707" w:rsidP="003A74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07" w:rsidRDefault="004A138A" w:rsidP="003670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я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845DAB" w:rsidTr="003A744F">
        <w:trPr>
          <w:trHeight w:val="2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4A138A" w:rsidP="003A74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4A138A" w:rsidP="003A74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Соф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4A138A" w:rsidP="003A74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Б» класс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845DAB" w:rsidP="003A74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845DAB" w:rsidRDefault="00845DAB" w:rsidP="003A74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AB" w:rsidRDefault="00845DAB" w:rsidP="003670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38A" w:rsidTr="003A744F">
        <w:trPr>
          <w:trHeight w:val="2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38A" w:rsidRDefault="004A138A" w:rsidP="003A74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38A" w:rsidRDefault="004A138A" w:rsidP="003A744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емпи</w:t>
            </w:r>
            <w:proofErr w:type="spellEnd"/>
            <w:r>
              <w:rPr>
                <w:rFonts w:ascii="Times New Roman" w:hAnsi="Times New Roman"/>
              </w:rPr>
              <w:t xml:space="preserve"> Богдан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38A" w:rsidRDefault="004A138A" w:rsidP="003A74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В» класс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38A" w:rsidRDefault="004A138A" w:rsidP="003A74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38A" w:rsidRDefault="004A138A" w:rsidP="003670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55AE" w:rsidRDefault="00B655AE" w:rsidP="00B655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55AE" w:rsidRDefault="00B655AE" w:rsidP="00B655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жюри:        </w:t>
      </w:r>
      <w:r w:rsidR="004A138A">
        <w:rPr>
          <w:rFonts w:ascii="Times New Roman" w:hAnsi="Times New Roman"/>
          <w:sz w:val="24"/>
          <w:szCs w:val="24"/>
        </w:rPr>
        <w:t>__________________/</w:t>
      </w:r>
      <w:r>
        <w:rPr>
          <w:rFonts w:ascii="Times New Roman" w:hAnsi="Times New Roman"/>
          <w:sz w:val="24"/>
          <w:szCs w:val="24"/>
        </w:rPr>
        <w:t>/</w:t>
      </w:r>
    </w:p>
    <w:p w:rsidR="00B655AE" w:rsidRDefault="00B655AE" w:rsidP="00B655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:                    __________________/</w:t>
      </w:r>
      <w:r w:rsidR="00845DAB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/</w:t>
      </w:r>
    </w:p>
    <w:p w:rsidR="00B655AE" w:rsidRDefault="00B655AE" w:rsidP="00B655A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CF1A21">
        <w:rPr>
          <w:rFonts w:ascii="Times New Roman" w:hAnsi="Times New Roman"/>
          <w:sz w:val="24"/>
          <w:szCs w:val="24"/>
        </w:rPr>
        <w:t>__________________/</w:t>
      </w:r>
      <w:r w:rsidR="00845DAB">
        <w:rPr>
          <w:rFonts w:ascii="Times New Roman" w:hAnsi="Times New Roman"/>
          <w:sz w:val="24"/>
          <w:szCs w:val="24"/>
        </w:rPr>
        <w:t>__________________</w:t>
      </w:r>
      <w:r w:rsidR="00CF1A21">
        <w:rPr>
          <w:rFonts w:ascii="Times New Roman" w:hAnsi="Times New Roman"/>
          <w:sz w:val="24"/>
          <w:szCs w:val="24"/>
        </w:rPr>
        <w:t>/</w:t>
      </w:r>
    </w:p>
    <w:p w:rsidR="00093035" w:rsidRPr="00CF1A21" w:rsidRDefault="00CF1A21" w:rsidP="00E913D3">
      <w:pPr>
        <w:tabs>
          <w:tab w:val="left" w:pos="2535"/>
        </w:tabs>
        <w:spacing w:after="0" w:line="240" w:lineRule="auto"/>
      </w:pPr>
      <w:r>
        <w:tab/>
      </w:r>
    </w:p>
    <w:sectPr w:rsidR="00093035" w:rsidRPr="00CF1A21" w:rsidSect="00CF1A21">
      <w:pgSz w:w="11906" w:h="16838"/>
      <w:pgMar w:top="709" w:right="850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E13"/>
    <w:rsid w:val="00093035"/>
    <w:rsid w:val="000D34E7"/>
    <w:rsid w:val="001102EB"/>
    <w:rsid w:val="00165854"/>
    <w:rsid w:val="0018512E"/>
    <w:rsid w:val="00190018"/>
    <w:rsid w:val="001C2576"/>
    <w:rsid w:val="001E2A7A"/>
    <w:rsid w:val="001F1D36"/>
    <w:rsid w:val="004362D4"/>
    <w:rsid w:val="00493811"/>
    <w:rsid w:val="00497DFA"/>
    <w:rsid w:val="004A138A"/>
    <w:rsid w:val="00507238"/>
    <w:rsid w:val="006C10D7"/>
    <w:rsid w:val="007A3FBF"/>
    <w:rsid w:val="007D0A22"/>
    <w:rsid w:val="007F23F9"/>
    <w:rsid w:val="00845DAB"/>
    <w:rsid w:val="00861E24"/>
    <w:rsid w:val="00883E13"/>
    <w:rsid w:val="00994851"/>
    <w:rsid w:val="00A257AA"/>
    <w:rsid w:val="00B229E9"/>
    <w:rsid w:val="00B655AE"/>
    <w:rsid w:val="00BC0DA5"/>
    <w:rsid w:val="00CA3707"/>
    <w:rsid w:val="00CF1A21"/>
    <w:rsid w:val="00D15F6A"/>
    <w:rsid w:val="00D3530D"/>
    <w:rsid w:val="00DA7987"/>
    <w:rsid w:val="00DD3E99"/>
    <w:rsid w:val="00E05C85"/>
    <w:rsid w:val="00E3378E"/>
    <w:rsid w:val="00E40F29"/>
    <w:rsid w:val="00E913D3"/>
    <w:rsid w:val="00E96407"/>
    <w:rsid w:val="00EB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5AE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0D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5AE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0D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68F3E-9FEB-41E7-8022-99593068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ы</dc:creator>
  <cp:lastModifiedBy>Пользователь Windows</cp:lastModifiedBy>
  <cp:revision>13</cp:revision>
  <dcterms:created xsi:type="dcterms:W3CDTF">2020-09-26T11:27:00Z</dcterms:created>
  <dcterms:modified xsi:type="dcterms:W3CDTF">2020-10-04T13:25:00Z</dcterms:modified>
</cp:coreProperties>
</file>